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64102" w14:textId="0AE5527B" w:rsidR="001D2CA0" w:rsidRPr="002215D8" w:rsidRDefault="001D2CA0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 “สภากาแฟ” ครั้งที่ </w:t>
      </w:r>
      <w:r w:rsidR="009C5B5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 xml:space="preserve">2568 </w:t>
      </w:r>
    </w:p>
    <w:p w14:paraId="48589881" w14:textId="3482146C" w:rsidR="001D2CA0" w:rsidRPr="002215D8" w:rsidRDefault="001D2CA0" w:rsidP="001D2C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สริมสร้างวัฒนธรรมองค์กร ภายใต้แนวคิด “ </w:t>
      </w:r>
      <w:r w:rsidRPr="002215D8">
        <w:rPr>
          <w:rFonts w:ascii="TH SarabunPSK" w:hAnsi="TH SarabunPSK" w:cs="TH SarabunPSK" w:hint="cs"/>
          <w:b/>
          <w:bCs/>
          <w:sz w:val="32"/>
          <w:szCs w:val="32"/>
        </w:rPr>
        <w:t>University of Empathy ”</w:t>
      </w:r>
    </w:p>
    <w:p w14:paraId="1B63FB09" w14:textId="77777777" w:rsidR="009C5B56" w:rsidRDefault="009C5B56" w:rsidP="009737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B5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จันทร์ที่ </w:t>
      </w:r>
      <w:r w:rsidRPr="009C5B56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9C5B5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 w:rsidRPr="009C5B56"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 w:rsidRPr="009C5B5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Pr="009C5B56">
        <w:rPr>
          <w:rFonts w:ascii="TH SarabunPSK" w:hAnsi="TH SarabunPSK" w:cs="TH SarabunPSK"/>
          <w:b/>
          <w:bCs/>
          <w:sz w:val="32"/>
          <w:szCs w:val="32"/>
        </w:rPr>
        <w:t xml:space="preserve">07.30 </w:t>
      </w:r>
      <w:r w:rsidRPr="009C5B56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14:paraId="7BE182CE" w14:textId="2C46C876" w:rsidR="00255F9F" w:rsidRDefault="009C5B56" w:rsidP="009737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5B56">
        <w:rPr>
          <w:rFonts w:ascii="TH SarabunPSK" w:hAnsi="TH SarabunPSK" w:cs="TH SarabunPSK"/>
          <w:b/>
          <w:bCs/>
          <w:sz w:val="32"/>
          <w:szCs w:val="32"/>
          <w:cs/>
        </w:rPr>
        <w:t>ณ อาคารวิทยบริการและเทคโนโลยีสารสนเทศ</w:t>
      </w:r>
    </w:p>
    <w:p w14:paraId="39F5FD3E" w14:textId="6207E2AE" w:rsidR="00A04E5F" w:rsidRPr="002215D8" w:rsidRDefault="0053373C" w:rsidP="009737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15D8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573C5838" w14:textId="77777777" w:rsidR="00553791" w:rsidRDefault="00553791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165E214" wp14:editId="4CEB1426">
            <wp:extent cx="3209544" cy="2139696"/>
            <wp:effectExtent l="0" t="0" r="0" b="0"/>
            <wp:docPr id="9444895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0117" w14:textId="1A054532" w:rsidR="00255F9F" w:rsidRDefault="00553791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CFC65A5" wp14:editId="41113A01">
            <wp:extent cx="3209544" cy="2139696"/>
            <wp:effectExtent l="0" t="0" r="0" b="0"/>
            <wp:docPr id="848997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93F8" w14:textId="6B749304" w:rsidR="0052229B" w:rsidRPr="002215D8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99A94" w14:textId="6D46857B" w:rsidR="0052229B" w:rsidRPr="002215D8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2229B" w:rsidRPr="00221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A11D2"/>
    <w:rsid w:val="000A7CD9"/>
    <w:rsid w:val="000B6C1A"/>
    <w:rsid w:val="0011367A"/>
    <w:rsid w:val="0019350E"/>
    <w:rsid w:val="001B4672"/>
    <w:rsid w:val="001D2CA0"/>
    <w:rsid w:val="001E2558"/>
    <w:rsid w:val="00212F18"/>
    <w:rsid w:val="002215D8"/>
    <w:rsid w:val="0023348A"/>
    <w:rsid w:val="00237002"/>
    <w:rsid w:val="00242E6E"/>
    <w:rsid w:val="00255F9F"/>
    <w:rsid w:val="00285D6F"/>
    <w:rsid w:val="00354C26"/>
    <w:rsid w:val="00367AAE"/>
    <w:rsid w:val="00382B98"/>
    <w:rsid w:val="003C2FC3"/>
    <w:rsid w:val="00401144"/>
    <w:rsid w:val="004C53DE"/>
    <w:rsid w:val="0052229B"/>
    <w:rsid w:val="0053373C"/>
    <w:rsid w:val="00545E47"/>
    <w:rsid w:val="00553791"/>
    <w:rsid w:val="005C0478"/>
    <w:rsid w:val="00647979"/>
    <w:rsid w:val="00721365"/>
    <w:rsid w:val="00734D2C"/>
    <w:rsid w:val="007D1606"/>
    <w:rsid w:val="00811BE5"/>
    <w:rsid w:val="00823904"/>
    <w:rsid w:val="00824987"/>
    <w:rsid w:val="009726F6"/>
    <w:rsid w:val="009737A4"/>
    <w:rsid w:val="009819A5"/>
    <w:rsid w:val="009C5B56"/>
    <w:rsid w:val="009D679C"/>
    <w:rsid w:val="00A04E5F"/>
    <w:rsid w:val="00A136CA"/>
    <w:rsid w:val="00A47AA5"/>
    <w:rsid w:val="00AA4303"/>
    <w:rsid w:val="00B40EF3"/>
    <w:rsid w:val="00C2073A"/>
    <w:rsid w:val="00D76E40"/>
    <w:rsid w:val="00D93AB1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11</cp:revision>
  <dcterms:created xsi:type="dcterms:W3CDTF">2025-07-14T14:26:00Z</dcterms:created>
  <dcterms:modified xsi:type="dcterms:W3CDTF">2025-08-12T12:19:00Z</dcterms:modified>
</cp:coreProperties>
</file>